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AF" w:rsidRDefault="003A09AF"/>
    <w:p w:rsidR="000B3A51" w:rsidRPr="00155C07" w:rsidRDefault="00AB26FD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>Zápis ze schůze RC</w:t>
      </w:r>
      <w:r w:rsidR="00155C07" w:rsidRPr="00155C07">
        <w:rPr>
          <w:rFonts w:ascii="Arial" w:hAnsi="Arial" w:cs="Arial"/>
          <w:color w:val="333333"/>
          <w:sz w:val="32"/>
          <w:szCs w:val="32"/>
        </w:rPr>
        <w:t>SPV</w:t>
      </w:r>
      <w:r w:rsidR="006B0A8F">
        <w:rPr>
          <w:rFonts w:ascii="Arial" w:hAnsi="Arial" w:cs="Arial"/>
          <w:color w:val="333333"/>
          <w:sz w:val="32"/>
          <w:szCs w:val="32"/>
        </w:rPr>
        <w:t xml:space="preserve"> Žďár n S. dne </w:t>
      </w:r>
      <w:r w:rsidR="004A0E16">
        <w:rPr>
          <w:rFonts w:ascii="Arial" w:hAnsi="Arial" w:cs="Arial"/>
          <w:color w:val="333333"/>
          <w:sz w:val="32"/>
          <w:szCs w:val="32"/>
        </w:rPr>
        <w:t>1</w:t>
      </w:r>
      <w:r w:rsidR="006461B6">
        <w:rPr>
          <w:rFonts w:ascii="Arial" w:hAnsi="Arial" w:cs="Arial"/>
          <w:color w:val="333333"/>
          <w:sz w:val="32"/>
          <w:szCs w:val="32"/>
        </w:rPr>
        <w:t>4</w:t>
      </w:r>
      <w:r w:rsidR="002A6B8E" w:rsidRPr="00155C07">
        <w:rPr>
          <w:rFonts w:ascii="Arial" w:hAnsi="Arial" w:cs="Arial"/>
          <w:color w:val="333333"/>
          <w:sz w:val="32"/>
          <w:szCs w:val="32"/>
        </w:rPr>
        <w:t>.</w:t>
      </w:r>
      <w:r w:rsidR="006461B6">
        <w:rPr>
          <w:rFonts w:ascii="Arial" w:hAnsi="Arial" w:cs="Arial"/>
          <w:color w:val="333333"/>
          <w:sz w:val="32"/>
          <w:szCs w:val="32"/>
        </w:rPr>
        <w:t>3</w:t>
      </w:r>
      <w:r w:rsidRPr="00155C07">
        <w:rPr>
          <w:rFonts w:ascii="Arial" w:hAnsi="Arial" w:cs="Arial"/>
          <w:color w:val="333333"/>
          <w:sz w:val="32"/>
          <w:szCs w:val="32"/>
        </w:rPr>
        <w:t>.201</w:t>
      </w:r>
      <w:r w:rsidR="004307A8">
        <w:rPr>
          <w:rFonts w:ascii="Arial" w:hAnsi="Arial" w:cs="Arial"/>
          <w:color w:val="333333"/>
          <w:sz w:val="32"/>
          <w:szCs w:val="32"/>
        </w:rPr>
        <w:t>8</w:t>
      </w:r>
    </w:p>
    <w:p w:rsidR="00252A51" w:rsidRPr="00155C07" w:rsidRDefault="00252A51" w:rsidP="00252A51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Účast: Šlapák, V</w:t>
      </w:r>
      <w:r w:rsidR="0042630D">
        <w:rPr>
          <w:rFonts w:ascii="Arial" w:hAnsi="Arial" w:cs="Arial"/>
          <w:sz w:val="24"/>
          <w:szCs w:val="24"/>
        </w:rPr>
        <w:t xml:space="preserve">ytlačilová, Kolářová, </w:t>
      </w:r>
      <w:r w:rsidR="00CC7A0F">
        <w:rPr>
          <w:rFonts w:ascii="Arial" w:hAnsi="Arial" w:cs="Arial"/>
          <w:sz w:val="24"/>
          <w:szCs w:val="24"/>
        </w:rPr>
        <w:t xml:space="preserve">Kamenská, </w:t>
      </w:r>
      <w:r w:rsidRPr="003A06F2">
        <w:rPr>
          <w:rFonts w:ascii="Arial" w:hAnsi="Arial" w:cs="Arial"/>
          <w:sz w:val="24"/>
          <w:szCs w:val="24"/>
        </w:rPr>
        <w:t xml:space="preserve"> </w:t>
      </w:r>
      <w:r w:rsidR="004D7DF8">
        <w:rPr>
          <w:rFonts w:ascii="Arial" w:hAnsi="Arial" w:cs="Arial"/>
          <w:sz w:val="24"/>
          <w:szCs w:val="24"/>
        </w:rPr>
        <w:t xml:space="preserve"> </w:t>
      </w:r>
      <w:r w:rsidRPr="00155C07">
        <w:rPr>
          <w:rFonts w:ascii="Arial" w:hAnsi="Arial" w:cs="Arial"/>
          <w:sz w:val="24"/>
          <w:szCs w:val="24"/>
        </w:rPr>
        <w:t>Beneš,</w:t>
      </w:r>
      <w:r w:rsidR="00F30945">
        <w:rPr>
          <w:rFonts w:ascii="Arial" w:hAnsi="Arial" w:cs="Arial"/>
          <w:sz w:val="24"/>
          <w:szCs w:val="24"/>
        </w:rPr>
        <w:t xml:space="preserve"> </w:t>
      </w:r>
      <w:r w:rsidR="00855753">
        <w:rPr>
          <w:rFonts w:ascii="Arial" w:hAnsi="Arial" w:cs="Arial"/>
          <w:sz w:val="24"/>
          <w:szCs w:val="24"/>
        </w:rPr>
        <w:t xml:space="preserve"> Vítámvásová</w:t>
      </w:r>
      <w:r w:rsidR="00FC6FBF">
        <w:rPr>
          <w:rFonts w:ascii="Arial" w:hAnsi="Arial" w:cs="Arial"/>
          <w:sz w:val="24"/>
          <w:szCs w:val="24"/>
        </w:rPr>
        <w:t>, Imramovská</w:t>
      </w:r>
      <w:r w:rsidR="00C434AC">
        <w:rPr>
          <w:rFonts w:ascii="Arial" w:hAnsi="Arial" w:cs="Arial"/>
          <w:sz w:val="24"/>
          <w:szCs w:val="24"/>
        </w:rPr>
        <w:t xml:space="preserve">, </w:t>
      </w:r>
      <w:r w:rsidR="006461B6">
        <w:rPr>
          <w:rFonts w:ascii="Arial" w:hAnsi="Arial" w:cs="Arial"/>
          <w:sz w:val="24"/>
          <w:szCs w:val="24"/>
        </w:rPr>
        <w:t>Pučanová</w:t>
      </w:r>
    </w:p>
    <w:p w:rsidR="00252A51" w:rsidRDefault="00855753" w:rsidP="00FC6FBF">
      <w:pPr>
        <w:spacing w:line="240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luveni: </w:t>
      </w:r>
      <w:r w:rsidR="000561BC">
        <w:rPr>
          <w:rFonts w:ascii="Arial" w:hAnsi="Arial" w:cs="Arial"/>
          <w:sz w:val="24"/>
          <w:szCs w:val="24"/>
        </w:rPr>
        <w:t xml:space="preserve"> Švandová, Tuček ml. A Tuček st.</w:t>
      </w:r>
      <w:r w:rsidR="00CC7A0F">
        <w:rPr>
          <w:rFonts w:ascii="Arial" w:hAnsi="Arial" w:cs="Arial"/>
          <w:sz w:val="24"/>
          <w:szCs w:val="24"/>
        </w:rPr>
        <w:t>, Tenk</w:t>
      </w:r>
    </w:p>
    <w:p w:rsidR="000561BC" w:rsidRDefault="00C80497" w:rsidP="00056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tulace </w:t>
      </w:r>
      <w:r w:rsidR="006461B6">
        <w:rPr>
          <w:rFonts w:ascii="Arial" w:hAnsi="Arial" w:cs="Arial"/>
          <w:sz w:val="24"/>
          <w:szCs w:val="24"/>
        </w:rPr>
        <w:t>Hanka Kolářová</w:t>
      </w:r>
      <w:r>
        <w:rPr>
          <w:rFonts w:ascii="Arial" w:hAnsi="Arial" w:cs="Arial"/>
          <w:sz w:val="24"/>
          <w:szCs w:val="24"/>
        </w:rPr>
        <w:t xml:space="preserve">, </w:t>
      </w:r>
    </w:p>
    <w:p w:rsidR="008854BF" w:rsidRDefault="00252A51" w:rsidP="000561BC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minulém období</w:t>
      </w:r>
    </w:p>
    <w:p w:rsidR="000561BC" w:rsidRPr="006461B6" w:rsidRDefault="006461B6" w:rsidP="006461B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akcí od minulé schůze</w:t>
      </w:r>
    </w:p>
    <w:p w:rsidR="00252A51" w:rsidRDefault="00252A51" w:rsidP="00252A51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nadcházejícím období</w:t>
      </w:r>
    </w:p>
    <w:p w:rsidR="000561BC" w:rsidRDefault="000561BC" w:rsidP="000561BC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ná hromada KASPV</w:t>
      </w:r>
      <w:r w:rsidR="00A74934">
        <w:rPr>
          <w:rFonts w:ascii="Arial" w:hAnsi="Arial" w:cs="Arial"/>
          <w:sz w:val="24"/>
          <w:szCs w:val="24"/>
        </w:rPr>
        <w:t xml:space="preserve"> (</w:t>
      </w:r>
      <w:r w:rsidR="006461B6">
        <w:rPr>
          <w:rFonts w:ascii="Arial" w:hAnsi="Arial" w:cs="Arial"/>
          <w:sz w:val="24"/>
          <w:szCs w:val="24"/>
        </w:rPr>
        <w:t>termín stanoven po republikové na 11.5.2018 v Třebíči</w:t>
      </w:r>
      <w:r w:rsidR="00A74934">
        <w:rPr>
          <w:rFonts w:ascii="Arial" w:hAnsi="Arial" w:cs="Arial"/>
          <w:sz w:val="24"/>
          <w:szCs w:val="24"/>
        </w:rPr>
        <w:t>)</w:t>
      </w:r>
    </w:p>
    <w:p w:rsidR="000561BC" w:rsidRDefault="000561BC" w:rsidP="000561BC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hazovaná kraj Moravské Budějovice</w:t>
      </w:r>
      <w:r w:rsidR="00A74934">
        <w:rPr>
          <w:rFonts w:ascii="Arial" w:hAnsi="Arial" w:cs="Arial"/>
          <w:sz w:val="24"/>
          <w:szCs w:val="24"/>
        </w:rPr>
        <w:t xml:space="preserve"> (pozvánka přišla, zatí</w:t>
      </w:r>
      <w:r w:rsidR="00C51C96">
        <w:rPr>
          <w:rFonts w:ascii="Arial" w:hAnsi="Arial" w:cs="Arial"/>
          <w:sz w:val="24"/>
          <w:szCs w:val="24"/>
        </w:rPr>
        <w:t>m bez účasti RC SPV ZR) – zatím bez účasti RC SPV ZR</w:t>
      </w:r>
    </w:p>
    <w:p w:rsidR="00A74934" w:rsidRDefault="00A74934" w:rsidP="000561BC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ní seminář Bystřice nad Pernštejnem 7.4. 2018, cvičitelka Pavla Jakubcová, aquagymnastka Tereza Červinková, squash Vladimír Ondráček, horolezecká stěna </w:t>
      </w:r>
      <w:r w:rsidR="00C51C96">
        <w:rPr>
          <w:rFonts w:ascii="Arial" w:hAnsi="Arial" w:cs="Arial"/>
          <w:sz w:val="24"/>
          <w:szCs w:val="24"/>
        </w:rPr>
        <w:t xml:space="preserve">lezci z By, </w:t>
      </w:r>
      <w:r>
        <w:rPr>
          <w:rFonts w:ascii="Arial" w:hAnsi="Arial" w:cs="Arial"/>
          <w:sz w:val="24"/>
          <w:szCs w:val="24"/>
        </w:rPr>
        <w:t xml:space="preserve">– pozvánky </w:t>
      </w:r>
      <w:r w:rsidR="00C51C96">
        <w:rPr>
          <w:rFonts w:ascii="Arial" w:hAnsi="Arial" w:cs="Arial"/>
          <w:sz w:val="24"/>
          <w:szCs w:val="24"/>
        </w:rPr>
        <w:t>zaslány</w:t>
      </w:r>
      <w:r>
        <w:rPr>
          <w:rFonts w:ascii="Arial" w:hAnsi="Arial" w:cs="Arial"/>
          <w:sz w:val="24"/>
          <w:szCs w:val="24"/>
        </w:rPr>
        <w:t>, účastnický poplatek 80,-Kč členové</w:t>
      </w:r>
      <w:r w:rsidR="007E4221">
        <w:rPr>
          <w:rFonts w:ascii="Arial" w:hAnsi="Arial" w:cs="Arial"/>
          <w:sz w:val="24"/>
          <w:szCs w:val="24"/>
        </w:rPr>
        <w:t xml:space="preserve"> ČASPV</w:t>
      </w:r>
      <w:r>
        <w:rPr>
          <w:rFonts w:ascii="Arial" w:hAnsi="Arial" w:cs="Arial"/>
          <w:sz w:val="24"/>
          <w:szCs w:val="24"/>
        </w:rPr>
        <w:t>, 1</w:t>
      </w:r>
      <w:r w:rsidR="007E422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="007E4221">
        <w:rPr>
          <w:rFonts w:ascii="Arial" w:hAnsi="Arial" w:cs="Arial"/>
          <w:sz w:val="24"/>
          <w:szCs w:val="24"/>
        </w:rPr>
        <w:t xml:space="preserve">,- </w:t>
      </w:r>
      <w:r>
        <w:rPr>
          <w:rFonts w:ascii="Arial" w:hAnsi="Arial" w:cs="Arial"/>
          <w:sz w:val="24"/>
          <w:szCs w:val="24"/>
        </w:rPr>
        <w:t xml:space="preserve"> nečlen</w:t>
      </w:r>
      <w:r w:rsidR="007E4221">
        <w:rPr>
          <w:rFonts w:ascii="Arial" w:hAnsi="Arial" w:cs="Arial"/>
          <w:sz w:val="24"/>
          <w:szCs w:val="24"/>
        </w:rPr>
        <w:t>ové, hala objednaná včetně bazénu</w:t>
      </w:r>
      <w:r w:rsidR="00C51C96">
        <w:rPr>
          <w:rFonts w:ascii="Arial" w:hAnsi="Arial" w:cs="Arial"/>
          <w:sz w:val="24"/>
          <w:szCs w:val="24"/>
        </w:rPr>
        <w:t>- Prezence, cestovné - Kolářová, vedoucí Vytlačilová,</w:t>
      </w:r>
    </w:p>
    <w:p w:rsidR="00C51C96" w:rsidRDefault="00C51C96" w:rsidP="000561BC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mnastika kraj Chotěboř 14.4.  - propozice rozeslány , zatím bez účasti (projevila zájem VB, ale nepotvrzeno)</w:t>
      </w:r>
    </w:p>
    <w:p w:rsidR="00C51C96" w:rsidRDefault="00C51C96" w:rsidP="000561BC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ská přehlídka pódiových skladeb Počátky 21.4. - bez účasti</w:t>
      </w:r>
    </w:p>
    <w:p w:rsidR="003D45E3" w:rsidRPr="007E4221" w:rsidRDefault="003D45E3" w:rsidP="001A4A1D">
      <w:pPr>
        <w:spacing w:after="0"/>
        <w:rPr>
          <w:rFonts w:ascii="Arial" w:hAnsi="Arial" w:cs="Arial"/>
          <w:sz w:val="24"/>
          <w:szCs w:val="24"/>
        </w:rPr>
      </w:pPr>
      <w:r w:rsidRPr="007E4221">
        <w:rPr>
          <w:rFonts w:ascii="Arial" w:hAnsi="Arial" w:cs="Arial"/>
          <w:sz w:val="24"/>
          <w:szCs w:val="24"/>
        </w:rPr>
        <w:t>Různé</w:t>
      </w:r>
    </w:p>
    <w:p w:rsidR="00A74934" w:rsidRPr="00CC7A0F" w:rsidRDefault="000561BC" w:rsidP="00CC7A0F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</w:t>
      </w:r>
      <w:r w:rsidR="00A74934">
        <w:rPr>
          <w:rFonts w:ascii="Arial" w:hAnsi="Arial" w:cs="Arial"/>
          <w:sz w:val="24"/>
          <w:szCs w:val="24"/>
        </w:rPr>
        <w:t xml:space="preserve">ematika členské základny </w:t>
      </w:r>
    </w:p>
    <w:p w:rsidR="004307A8" w:rsidRPr="00F904D5" w:rsidRDefault="00A74934" w:rsidP="00F904D5">
      <w:pPr>
        <w:pStyle w:val="Odstavecseseznamem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ýběr členských příspěvků pro rok 2018 zaslat dle stanoveného klíče ;   dospělý 100,-Kč, mládež (2000 včetně) 50,- Kč; do </w:t>
      </w:r>
      <w:r w:rsidRPr="0099372B">
        <w:rPr>
          <w:rFonts w:ascii="Arial" w:hAnsi="Arial" w:cs="Arial"/>
          <w:b/>
          <w:sz w:val="24"/>
          <w:szCs w:val="24"/>
        </w:rPr>
        <w:t>15.3.201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o Prahy (viz webová stránka ČASPV)</w:t>
      </w:r>
    </w:p>
    <w:p w:rsidR="00B733EC" w:rsidRDefault="00B733EC" w:rsidP="00B733EC">
      <w:pPr>
        <w:pStyle w:val="Odstavecseseznamem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kontrolovat číslo účtu pro RC SPV ZR v evidencích u Vondruše (oprávnění pouze L.Tuček), tak aby peníze směřované na RC SPV ZR přicházely na správný účet (Tuček)</w:t>
      </w:r>
    </w:p>
    <w:p w:rsidR="00570BCE" w:rsidRDefault="00570BCE" w:rsidP="00B733EC">
      <w:pPr>
        <w:pStyle w:val="Odstavecseseznamem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 krajských her seniorů v Třebíči dne 9.6.2018,  připravuje se účast za RC SPV ZR</w:t>
      </w:r>
    </w:p>
    <w:p w:rsidR="000B3A51" w:rsidRDefault="00D85616" w:rsidP="00D85616">
      <w:pPr>
        <w:pStyle w:val="Odstavecseseznamem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hodnocen termín kola na Vysočině NMNM na nový předpokládaný termín 23.-24-6.2018</w:t>
      </w:r>
    </w:p>
    <w:p w:rsidR="00CC7A0F" w:rsidRPr="00D85616" w:rsidRDefault="00CC7A0F" w:rsidP="00D85616">
      <w:pPr>
        <w:pStyle w:val="Odstavecseseznamem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ní jarní akademie ve Velké B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íteši se neuskuteční</w:t>
      </w:r>
    </w:p>
    <w:p w:rsidR="00A42226" w:rsidRDefault="00874C97" w:rsidP="00331693">
      <w:pPr>
        <w:ind w:left="6372" w:firstLine="708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Bob Šlapák</w:t>
      </w:r>
    </w:p>
    <w:p w:rsidR="00DC16FE" w:rsidRDefault="00382A9D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Příští schůze </w:t>
      </w:r>
      <w:r w:rsidR="00D26971">
        <w:rPr>
          <w:rFonts w:ascii="Arial" w:hAnsi="Arial" w:cs="Arial"/>
          <w:sz w:val="24"/>
          <w:szCs w:val="24"/>
        </w:rPr>
        <w:t xml:space="preserve">úterý </w:t>
      </w:r>
      <w:r w:rsidR="001A4A1D">
        <w:rPr>
          <w:rFonts w:ascii="Arial" w:hAnsi="Arial" w:cs="Arial"/>
          <w:sz w:val="24"/>
          <w:szCs w:val="24"/>
        </w:rPr>
        <w:t>1</w:t>
      </w:r>
      <w:r w:rsidR="00D26971">
        <w:rPr>
          <w:rFonts w:ascii="Arial" w:hAnsi="Arial" w:cs="Arial"/>
          <w:sz w:val="24"/>
          <w:szCs w:val="24"/>
        </w:rPr>
        <w:t>7</w:t>
      </w:r>
      <w:r w:rsidR="00B54B48">
        <w:rPr>
          <w:rFonts w:ascii="Arial" w:hAnsi="Arial" w:cs="Arial"/>
          <w:sz w:val="24"/>
          <w:szCs w:val="24"/>
        </w:rPr>
        <w:t>.</w:t>
      </w:r>
      <w:r w:rsidR="00D26971">
        <w:rPr>
          <w:rFonts w:ascii="Arial" w:hAnsi="Arial" w:cs="Arial"/>
          <w:sz w:val="24"/>
          <w:szCs w:val="24"/>
        </w:rPr>
        <w:t>4</w:t>
      </w:r>
      <w:r w:rsidR="00B54B48">
        <w:rPr>
          <w:rFonts w:ascii="Arial" w:hAnsi="Arial" w:cs="Arial"/>
          <w:sz w:val="24"/>
          <w:szCs w:val="24"/>
        </w:rPr>
        <w:t xml:space="preserve">. </w:t>
      </w:r>
      <w:r w:rsidR="00A97731">
        <w:rPr>
          <w:rFonts w:ascii="Arial" w:hAnsi="Arial" w:cs="Arial"/>
          <w:sz w:val="24"/>
          <w:szCs w:val="24"/>
        </w:rPr>
        <w:t>201</w:t>
      </w:r>
      <w:r w:rsidR="00E6163B">
        <w:rPr>
          <w:rFonts w:ascii="Arial" w:hAnsi="Arial" w:cs="Arial"/>
          <w:sz w:val="24"/>
          <w:szCs w:val="24"/>
        </w:rPr>
        <w:t>8</w:t>
      </w:r>
      <w:r w:rsidR="001A4A1D">
        <w:rPr>
          <w:rFonts w:ascii="Arial" w:hAnsi="Arial" w:cs="Arial"/>
          <w:sz w:val="24"/>
          <w:szCs w:val="24"/>
        </w:rPr>
        <w:t xml:space="preserve"> v Rebelce ve 14.30 hodin</w:t>
      </w:r>
      <w:r w:rsidR="000600CE">
        <w:rPr>
          <w:rFonts w:ascii="Arial" w:hAnsi="Arial" w:cs="Arial"/>
          <w:sz w:val="24"/>
          <w:szCs w:val="24"/>
        </w:rPr>
        <w:t xml:space="preserve">  </w:t>
      </w:r>
    </w:p>
    <w:p w:rsidR="00E52F92" w:rsidRDefault="00E52F92">
      <w:pPr>
        <w:rPr>
          <w:rFonts w:ascii="Arial" w:hAnsi="Arial" w:cs="Arial"/>
          <w:sz w:val="24"/>
          <w:szCs w:val="24"/>
        </w:rPr>
      </w:pPr>
    </w:p>
    <w:p w:rsidR="00E52F92" w:rsidRPr="00155C07" w:rsidRDefault="00E52F92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sectPr w:rsidR="005C184C" w:rsidSect="00EF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284"/>
    <w:multiLevelType w:val="hybridMultilevel"/>
    <w:tmpl w:val="9FD424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3434F"/>
    <w:multiLevelType w:val="hybridMultilevel"/>
    <w:tmpl w:val="E188A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F"/>
    <w:rsid w:val="00027F85"/>
    <w:rsid w:val="000561BC"/>
    <w:rsid w:val="000600CE"/>
    <w:rsid w:val="000723FB"/>
    <w:rsid w:val="000B3A51"/>
    <w:rsid w:val="000B5B56"/>
    <w:rsid w:val="000C1824"/>
    <w:rsid w:val="001020C8"/>
    <w:rsid w:val="00115460"/>
    <w:rsid w:val="00143C98"/>
    <w:rsid w:val="00153E28"/>
    <w:rsid w:val="00155C07"/>
    <w:rsid w:val="00157250"/>
    <w:rsid w:val="00185B26"/>
    <w:rsid w:val="001A4A1D"/>
    <w:rsid w:val="001D0738"/>
    <w:rsid w:val="00202647"/>
    <w:rsid w:val="00210A73"/>
    <w:rsid w:val="00221018"/>
    <w:rsid w:val="00226213"/>
    <w:rsid w:val="00252A51"/>
    <w:rsid w:val="0025308D"/>
    <w:rsid w:val="00290DF3"/>
    <w:rsid w:val="002A6B8E"/>
    <w:rsid w:val="002F5672"/>
    <w:rsid w:val="00331693"/>
    <w:rsid w:val="0034485D"/>
    <w:rsid w:val="0037590D"/>
    <w:rsid w:val="00382A9D"/>
    <w:rsid w:val="003A09AF"/>
    <w:rsid w:val="003A4EDB"/>
    <w:rsid w:val="003B040D"/>
    <w:rsid w:val="003D45E3"/>
    <w:rsid w:val="003D5451"/>
    <w:rsid w:val="003D757D"/>
    <w:rsid w:val="003E640E"/>
    <w:rsid w:val="003F3820"/>
    <w:rsid w:val="003F6E02"/>
    <w:rsid w:val="003F7205"/>
    <w:rsid w:val="00402067"/>
    <w:rsid w:val="00421E6F"/>
    <w:rsid w:val="00425C7C"/>
    <w:rsid w:val="0042630D"/>
    <w:rsid w:val="004307A8"/>
    <w:rsid w:val="00447299"/>
    <w:rsid w:val="004508C3"/>
    <w:rsid w:val="00451925"/>
    <w:rsid w:val="00466815"/>
    <w:rsid w:val="0047180B"/>
    <w:rsid w:val="00475115"/>
    <w:rsid w:val="004A0E16"/>
    <w:rsid w:val="004C0796"/>
    <w:rsid w:val="004D1E14"/>
    <w:rsid w:val="004D7DF8"/>
    <w:rsid w:val="0053777E"/>
    <w:rsid w:val="0057008C"/>
    <w:rsid w:val="00570BCE"/>
    <w:rsid w:val="005C1054"/>
    <w:rsid w:val="005C184C"/>
    <w:rsid w:val="005D424A"/>
    <w:rsid w:val="006263EB"/>
    <w:rsid w:val="006461B6"/>
    <w:rsid w:val="006838FE"/>
    <w:rsid w:val="006B0A8F"/>
    <w:rsid w:val="006C3CF3"/>
    <w:rsid w:val="006E11DE"/>
    <w:rsid w:val="006E41FD"/>
    <w:rsid w:val="006F5613"/>
    <w:rsid w:val="00720A55"/>
    <w:rsid w:val="007645A7"/>
    <w:rsid w:val="007846BA"/>
    <w:rsid w:val="007D034A"/>
    <w:rsid w:val="007D78C7"/>
    <w:rsid w:val="007D7F88"/>
    <w:rsid w:val="007E4221"/>
    <w:rsid w:val="00820EB8"/>
    <w:rsid w:val="00821F40"/>
    <w:rsid w:val="00824300"/>
    <w:rsid w:val="00825150"/>
    <w:rsid w:val="00855753"/>
    <w:rsid w:val="00857E62"/>
    <w:rsid w:val="00874C97"/>
    <w:rsid w:val="00883929"/>
    <w:rsid w:val="008854BF"/>
    <w:rsid w:val="00885A27"/>
    <w:rsid w:val="008C41AA"/>
    <w:rsid w:val="0090361D"/>
    <w:rsid w:val="00931A73"/>
    <w:rsid w:val="009854A8"/>
    <w:rsid w:val="0099372B"/>
    <w:rsid w:val="009C2D64"/>
    <w:rsid w:val="009D038E"/>
    <w:rsid w:val="00A264B4"/>
    <w:rsid w:val="00A42226"/>
    <w:rsid w:val="00A7330B"/>
    <w:rsid w:val="00A74934"/>
    <w:rsid w:val="00A97731"/>
    <w:rsid w:val="00AB0A6F"/>
    <w:rsid w:val="00AB26FD"/>
    <w:rsid w:val="00AC1A7E"/>
    <w:rsid w:val="00AE5DDE"/>
    <w:rsid w:val="00AF0B51"/>
    <w:rsid w:val="00B36231"/>
    <w:rsid w:val="00B4592D"/>
    <w:rsid w:val="00B54B48"/>
    <w:rsid w:val="00B57DFA"/>
    <w:rsid w:val="00B70894"/>
    <w:rsid w:val="00B733EC"/>
    <w:rsid w:val="00B83B95"/>
    <w:rsid w:val="00B85A8A"/>
    <w:rsid w:val="00B86C7F"/>
    <w:rsid w:val="00BA080D"/>
    <w:rsid w:val="00BD4473"/>
    <w:rsid w:val="00BF2FB1"/>
    <w:rsid w:val="00BF7022"/>
    <w:rsid w:val="00BF7541"/>
    <w:rsid w:val="00C434AC"/>
    <w:rsid w:val="00C51C96"/>
    <w:rsid w:val="00C80497"/>
    <w:rsid w:val="00CA415E"/>
    <w:rsid w:val="00CB0BD4"/>
    <w:rsid w:val="00CB0C18"/>
    <w:rsid w:val="00CB6E08"/>
    <w:rsid w:val="00CC7A0F"/>
    <w:rsid w:val="00CE56F5"/>
    <w:rsid w:val="00D03E62"/>
    <w:rsid w:val="00D26971"/>
    <w:rsid w:val="00D3543C"/>
    <w:rsid w:val="00D66E08"/>
    <w:rsid w:val="00D85616"/>
    <w:rsid w:val="00DB7ED0"/>
    <w:rsid w:val="00DC16FE"/>
    <w:rsid w:val="00DD5725"/>
    <w:rsid w:val="00E07240"/>
    <w:rsid w:val="00E52F92"/>
    <w:rsid w:val="00E6163B"/>
    <w:rsid w:val="00E84BE1"/>
    <w:rsid w:val="00EB367A"/>
    <w:rsid w:val="00EC25ED"/>
    <w:rsid w:val="00ED5D51"/>
    <w:rsid w:val="00ED72CC"/>
    <w:rsid w:val="00EF0485"/>
    <w:rsid w:val="00EF1DD4"/>
    <w:rsid w:val="00F14FD5"/>
    <w:rsid w:val="00F1659B"/>
    <w:rsid w:val="00F21BBD"/>
    <w:rsid w:val="00F3031E"/>
    <w:rsid w:val="00F30945"/>
    <w:rsid w:val="00F57853"/>
    <w:rsid w:val="00F80F84"/>
    <w:rsid w:val="00F904D5"/>
    <w:rsid w:val="00F9555A"/>
    <w:rsid w:val="00F97D11"/>
    <w:rsid w:val="00FB2FFA"/>
    <w:rsid w:val="00FC6FBF"/>
    <w:rsid w:val="00FD1247"/>
    <w:rsid w:val="00FE38E8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8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838FE"/>
  </w:style>
  <w:style w:type="character" w:styleId="Hypertextovodkaz">
    <w:name w:val="Hyperlink"/>
    <w:basedOn w:val="Standardnpsmoodstavce"/>
    <w:uiPriority w:val="99"/>
    <w:unhideWhenUsed/>
    <w:rsid w:val="009D0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8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838FE"/>
  </w:style>
  <w:style w:type="character" w:styleId="Hypertextovodkaz">
    <w:name w:val="Hyperlink"/>
    <w:basedOn w:val="Standardnpsmoodstavce"/>
    <w:uiPriority w:val="99"/>
    <w:unhideWhenUsed/>
    <w:rsid w:val="009D0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766E-1E55-42E2-A052-40364BF9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48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imramovsky</dc:creator>
  <cp:lastModifiedBy>Bohumil Šlapák</cp:lastModifiedBy>
  <cp:revision>17</cp:revision>
  <dcterms:created xsi:type="dcterms:W3CDTF">2016-02-18T15:29:00Z</dcterms:created>
  <dcterms:modified xsi:type="dcterms:W3CDTF">2018-03-15T13:45:00Z</dcterms:modified>
</cp:coreProperties>
</file>